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F0" w:rsidRDefault="001B3AF0" w:rsidP="005E196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B3AF0" w:rsidRDefault="001B3AF0" w:rsidP="005E196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5E196B" w:rsidRPr="005E196B" w:rsidRDefault="005E196B" w:rsidP="005E196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196B">
        <w:rPr>
          <w:rFonts w:ascii="Times New Roman" w:hAnsi="Times New Roman" w:cs="Times New Roman"/>
          <w:sz w:val="24"/>
          <w:szCs w:val="24"/>
        </w:rPr>
        <w:t>УТВЕРЖД</w:t>
      </w:r>
      <w:r w:rsidR="001B3AF0">
        <w:rPr>
          <w:rFonts w:ascii="Times New Roman" w:hAnsi="Times New Roman" w:cs="Times New Roman"/>
          <w:sz w:val="24"/>
          <w:szCs w:val="24"/>
        </w:rPr>
        <w:t>ЁН</w:t>
      </w:r>
    </w:p>
    <w:p w:rsidR="001B3AF0" w:rsidRDefault="001B3AF0" w:rsidP="001B3AF0">
      <w:pPr>
        <w:pStyle w:val="ConsPlusNormal"/>
        <w:widowControl/>
        <w:spacing w:line="360" w:lineRule="exact"/>
        <w:ind w:left="10206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района</w:t>
      </w:r>
    </w:p>
    <w:p w:rsidR="001B3AF0" w:rsidRDefault="001B3AF0" w:rsidP="001B3AF0">
      <w:pPr>
        <w:pStyle w:val="ConsPlusNormal"/>
        <w:widowControl/>
        <w:spacing w:line="360" w:lineRule="exact"/>
        <w:ind w:left="10206"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43D1">
        <w:rPr>
          <w:rFonts w:ascii="Times New Roman" w:hAnsi="Times New Roman" w:cs="Times New Roman"/>
          <w:sz w:val="28"/>
          <w:szCs w:val="28"/>
        </w:rPr>
        <w:t>24.01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43D1">
        <w:rPr>
          <w:rFonts w:ascii="Times New Roman" w:hAnsi="Times New Roman" w:cs="Times New Roman"/>
          <w:sz w:val="28"/>
          <w:szCs w:val="28"/>
        </w:rPr>
        <w:t>37</w:t>
      </w:r>
    </w:p>
    <w:p w:rsidR="005E196B" w:rsidRDefault="005E196B" w:rsidP="00516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26" w:rsidRDefault="00516039" w:rsidP="0078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39">
        <w:rPr>
          <w:rFonts w:ascii="Times New Roman" w:hAnsi="Times New Roman" w:cs="Times New Roman"/>
          <w:b/>
          <w:sz w:val="24"/>
          <w:szCs w:val="24"/>
        </w:rPr>
        <w:t>П</w:t>
      </w:r>
      <w:r w:rsidR="00785526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516039" w:rsidRDefault="00516039" w:rsidP="0078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</w:t>
      </w:r>
      <w:r w:rsidRPr="0051603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785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516039">
        <w:rPr>
          <w:rFonts w:ascii="Times New Roman" w:hAnsi="Times New Roman" w:cs="Times New Roman"/>
          <w:b/>
          <w:sz w:val="24"/>
          <w:szCs w:val="24"/>
        </w:rPr>
        <w:t xml:space="preserve"> Советский муниципальный район Кировской области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552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E196B">
        <w:rPr>
          <w:rFonts w:ascii="Times New Roman" w:hAnsi="Times New Roman" w:cs="Times New Roman"/>
          <w:b/>
          <w:sz w:val="24"/>
          <w:szCs w:val="24"/>
        </w:rPr>
        <w:t xml:space="preserve">в отношении которого планируется заключение концессионного соглашения </w:t>
      </w:r>
    </w:p>
    <w:p w:rsidR="00785526" w:rsidRPr="00516039" w:rsidRDefault="00785526" w:rsidP="0078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424"/>
        <w:gridCol w:w="6311"/>
        <w:gridCol w:w="4394"/>
      </w:tblGrid>
      <w:tr w:rsidR="00433308" w:rsidRPr="00516039" w:rsidTr="00433308">
        <w:trPr>
          <w:tblHeader/>
        </w:trPr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№</w:t>
            </w:r>
          </w:p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039">
              <w:rPr>
                <w:rFonts w:ascii="Times New Roman" w:hAnsi="Times New Roman" w:cs="Times New Roman"/>
              </w:rPr>
              <w:t>п\</w:t>
            </w:r>
            <w:proofErr w:type="gramStart"/>
            <w:r w:rsidRPr="005160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158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Наименование</w:t>
            </w:r>
          </w:p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134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Местонахождение объекта</w:t>
            </w:r>
          </w:p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486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Технические</w:t>
            </w:r>
          </w:p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характеристики объекта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Скважина №</w:t>
            </w:r>
            <w:r w:rsidR="006208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086C">
              <w:rPr>
                <w:rFonts w:ascii="Times New Roman" w:hAnsi="Times New Roman" w:cs="Times New Roman"/>
                <w:color w:val="000000"/>
              </w:rPr>
              <w:t>5978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ул.Ташовская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соор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. № 1</w:t>
            </w:r>
          </w:p>
        </w:tc>
        <w:tc>
          <w:tcPr>
            <w:tcW w:w="1486" w:type="pct"/>
          </w:tcPr>
          <w:p w:rsidR="00433308" w:rsidRDefault="0062086C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3</w:t>
            </w:r>
            <w:r w:rsidR="00433308" w:rsidRPr="00433308">
              <w:rPr>
                <w:rFonts w:ascii="Times New Roman" w:hAnsi="Times New Roman" w:cs="Times New Roman"/>
                <w:color w:val="000000"/>
              </w:rPr>
              <w:t xml:space="preserve"> год, глубина - 80 м., </w:t>
            </w:r>
          </w:p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43:31:350310:188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ул.Ташовская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, сооружение № 2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>1980 год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>объём - 15 м3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43:31:350310:189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433308" w:rsidRPr="005B30D5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30D5">
              <w:rPr>
                <w:rFonts w:ascii="Times New Roman" w:hAnsi="Times New Roman" w:cs="Times New Roman"/>
                <w:color w:val="000000"/>
              </w:rPr>
              <w:t>Сооружения очистные водоснабжения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ул.Ташовская</w:t>
            </w:r>
            <w:proofErr w:type="spellEnd"/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>назначение: сооружения очистные водоснабжения, 1980 год, кадастровый номер43:31:350310:76, протяженность 547 м, материал труб: полиэтилен, диаметр труб 60 мм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Скважина №</w:t>
            </w:r>
            <w:r w:rsidR="006208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086C">
              <w:rPr>
                <w:rFonts w:ascii="Times New Roman" w:hAnsi="Times New Roman" w:cs="Times New Roman"/>
                <w:color w:val="000000"/>
              </w:rPr>
              <w:t>39604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, сооружение № 1</w:t>
            </w:r>
          </w:p>
        </w:tc>
        <w:tc>
          <w:tcPr>
            <w:tcW w:w="1486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>1975 год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Щит управления насосной станцией НСП-40-14,3-11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ч-УХЛЗ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>глубина - 105 м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>
              <w:rPr>
                <w:rFonts w:ascii="Times New Roman" w:hAnsi="Times New Roman" w:cs="Times New Roman"/>
                <w:color w:val="000000"/>
              </w:rPr>
              <w:t xml:space="preserve"> 43:31:051102:373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, сооружение № 2 </w:t>
            </w:r>
            <w:r w:rsidRPr="00433308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2086C">
              <w:rPr>
                <w:rFonts w:ascii="Times New Roman" w:hAnsi="Times New Roman" w:cs="Times New Roman"/>
                <w:iCs/>
                <w:color w:val="000000"/>
              </w:rPr>
              <w:t>в районе ул.Садовая, Молодежная, Строителей)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>1975 год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33308">
              <w:rPr>
                <w:rFonts w:ascii="Times New Roman" w:hAnsi="Times New Roman" w:cs="Times New Roman"/>
                <w:color w:val="000000"/>
              </w:rPr>
              <w:t>объем 15 м3,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43:31:051102:374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pct"/>
          </w:tcPr>
          <w:p w:rsidR="00433308" w:rsidRPr="005B30D5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30D5">
              <w:rPr>
                <w:rFonts w:ascii="Times New Roman" w:hAnsi="Times New Roman" w:cs="Times New Roman"/>
                <w:color w:val="000000"/>
              </w:rPr>
              <w:t>Наружный водопровод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lastRenderedPageBreak/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(в районе ул.Садовая, Молодежная, Строителей)</w:t>
            </w:r>
          </w:p>
        </w:tc>
        <w:tc>
          <w:tcPr>
            <w:tcW w:w="1486" w:type="pct"/>
          </w:tcPr>
          <w:p w:rsidR="00433308" w:rsidRPr="00433308" w:rsidRDefault="00433308" w:rsidP="005B3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  <w:r w:rsidR="005B30D5">
              <w:rPr>
                <w:rFonts w:ascii="Times New Roman" w:hAnsi="Times New Roman" w:cs="Times New Roman"/>
                <w:color w:val="000000"/>
              </w:rPr>
              <w:t>75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год,  кадастровый номер </w:t>
            </w:r>
            <w:r w:rsidRPr="00433308">
              <w:rPr>
                <w:rFonts w:ascii="Times New Roman" w:hAnsi="Times New Roman" w:cs="Times New Roman"/>
                <w:color w:val="000000"/>
              </w:rPr>
              <w:lastRenderedPageBreak/>
              <w:t>43:31:000000:279, протяженность 997 м, материал труб: чугун, диаметр труб 100 мм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58" w:type="pct"/>
          </w:tcPr>
          <w:p w:rsidR="00433308" w:rsidRPr="005B30D5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30D5">
              <w:rPr>
                <w:rFonts w:ascii="Times New Roman" w:hAnsi="Times New Roman" w:cs="Times New Roman"/>
                <w:color w:val="000000"/>
              </w:rPr>
              <w:t>Артезианская скважина №4775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рех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, ул. Красная, д.6</w:t>
            </w:r>
          </w:p>
        </w:tc>
        <w:tc>
          <w:tcPr>
            <w:tcW w:w="1486" w:type="pct"/>
          </w:tcPr>
          <w:p w:rsidR="005B30D5" w:rsidRDefault="00433308" w:rsidP="005B3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>1962 год, кад</w:t>
            </w:r>
            <w:r w:rsidR="005B30D5">
              <w:rPr>
                <w:rFonts w:ascii="Times New Roman" w:hAnsi="Times New Roman" w:cs="Times New Roman"/>
                <w:color w:val="000000"/>
              </w:rPr>
              <w:t xml:space="preserve">астровый номер 43:31:050306:122, площадь застройки </w:t>
            </w:r>
          </w:p>
          <w:p w:rsidR="00433308" w:rsidRPr="00433308" w:rsidRDefault="005B30D5" w:rsidP="005B3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 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 xml:space="preserve">Скважина 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п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ефтебаза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43:31:350901:232,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  <w:t>глубина 80 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>1980 год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п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ефтебаза, сооружение № 2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 43:31:350901:233, 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  <w:t>объем 15 м3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>1987 год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8" w:type="pct"/>
          </w:tcPr>
          <w:p w:rsidR="00433308" w:rsidRPr="005B30D5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30D5"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 сооружение №</w:t>
            </w:r>
            <w:r w:rsidR="005B30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>4 (п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ефтебаза)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1987 год, кадастровый номер 43:31:000000:387, протяженность 1035 м, материал труб: полиэтилен и чугун, диаметр труб 60-100мм, 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 xml:space="preserve">Водонапорная башня 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итёмка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, сооружение №2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</w:t>
            </w:r>
            <w:r w:rsidRPr="00433308">
              <w:rPr>
                <w:rFonts w:ascii="Times New Roman" w:hAnsi="Times New Roman" w:cs="Times New Roman"/>
                <w:color w:val="000000"/>
              </w:rPr>
              <w:t xml:space="preserve">  43:31:470202:284,</w:t>
            </w:r>
            <w:r w:rsidRPr="00433308">
              <w:rPr>
                <w:rFonts w:ascii="Times New Roman" w:hAnsi="Times New Roman" w:cs="Times New Roman"/>
                <w:color w:val="000000"/>
              </w:rPr>
              <w:br/>
              <w:t>объем 25 м3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3308">
              <w:rPr>
                <w:rFonts w:ascii="Times New Roman" w:hAnsi="Times New Roman" w:cs="Times New Roman"/>
                <w:color w:val="000000"/>
              </w:rPr>
              <w:t>1980 год,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516039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6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8" w:type="pct"/>
          </w:tcPr>
          <w:p w:rsidR="00433308" w:rsidRPr="005B30D5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30D5"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итёмка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, сооружение №1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1980 год,  кадастровый номер 43:31:000000:385, протяженность  1950 м, материал труб: полиэтилен, сталь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чугун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,д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иаметр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труб 32-100 мм, 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C70A96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A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Сооружения очистные водоснабжения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учково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>, сооружение №1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2006 год, кадастровый номер 43:31:350401:71, протяженность 329 м. 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C70A96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A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8" w:type="pct"/>
          </w:tcPr>
          <w:p w:rsidR="00433308" w:rsidRPr="005B30D5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30D5"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п</w:t>
            </w:r>
            <w:proofErr w:type="gramStart"/>
            <w:r w:rsidRPr="00433308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433308">
              <w:rPr>
                <w:rFonts w:ascii="Times New Roman" w:hAnsi="Times New Roman" w:cs="Times New Roman"/>
                <w:color w:val="000000"/>
              </w:rPr>
              <w:t>елёный, сооружение № 1</w:t>
            </w:r>
          </w:p>
        </w:tc>
        <w:tc>
          <w:tcPr>
            <w:tcW w:w="1486" w:type="pct"/>
          </w:tcPr>
          <w:p w:rsidR="00433308" w:rsidRP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1979 год, кадастровый номер 43:31:050501:220, протяженность 700 м. 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C70A96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д. Трактовая Кукушка, сооружение № 1</w:t>
            </w:r>
          </w:p>
        </w:tc>
        <w:tc>
          <w:tcPr>
            <w:tcW w:w="1486" w:type="pct"/>
          </w:tcPr>
          <w:p w:rsidR="00433308" w:rsidRPr="0043330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кадастровый номер </w:t>
            </w:r>
            <w:r w:rsidR="00433308" w:rsidRPr="00433308">
              <w:rPr>
                <w:rFonts w:ascii="Times New Roman" w:hAnsi="Times New Roman" w:cs="Times New Roman"/>
                <w:color w:val="000000"/>
              </w:rPr>
              <w:t>43:31:470301:82, 1982 год, протяжённост</w:t>
            </w:r>
            <w:r w:rsidR="00433308">
              <w:rPr>
                <w:rFonts w:ascii="Times New Roman" w:hAnsi="Times New Roman" w:cs="Times New Roman"/>
                <w:color w:val="000000"/>
              </w:rPr>
              <w:t>ь</w:t>
            </w:r>
            <w:r w:rsidR="00433308" w:rsidRPr="00433308">
              <w:rPr>
                <w:rFonts w:ascii="Times New Roman" w:hAnsi="Times New Roman" w:cs="Times New Roman"/>
                <w:color w:val="000000"/>
              </w:rPr>
              <w:t xml:space="preserve"> 310 м.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Pr="00C70A96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86C">
              <w:rPr>
                <w:rFonts w:ascii="Times New Roman" w:hAnsi="Times New Roman" w:cs="Times New Roman"/>
                <w:color w:val="000000"/>
              </w:rPr>
              <w:t>Разведочно-эксплуатационная скважина № 958</w:t>
            </w:r>
          </w:p>
        </w:tc>
        <w:tc>
          <w:tcPr>
            <w:tcW w:w="2134" w:type="pct"/>
          </w:tcPr>
          <w:p w:rsidR="00433308" w:rsidRPr="00433308" w:rsidRDefault="00433308" w:rsidP="006208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Российская Федерация, Кировская область,  Советский район, </w:t>
            </w:r>
            <w:proofErr w:type="spellStart"/>
            <w:r w:rsidRPr="00433308">
              <w:rPr>
                <w:rFonts w:ascii="Times New Roman" w:hAnsi="Times New Roman" w:cs="Times New Roman"/>
                <w:color w:val="000000"/>
              </w:rPr>
              <w:t>Греховское</w:t>
            </w:r>
            <w:proofErr w:type="spellEnd"/>
            <w:r w:rsidRPr="00433308">
              <w:rPr>
                <w:rFonts w:ascii="Times New Roman" w:hAnsi="Times New Roman" w:cs="Times New Roman"/>
                <w:color w:val="000000"/>
              </w:rPr>
              <w:t xml:space="preserve"> сельское поселение, д. Трактовая Кукушка, сооружение 2</w:t>
            </w:r>
          </w:p>
        </w:tc>
        <w:tc>
          <w:tcPr>
            <w:tcW w:w="1486" w:type="pct"/>
          </w:tcPr>
          <w:p w:rsidR="00433308" w:rsidRPr="00433308" w:rsidRDefault="0062086C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308">
              <w:rPr>
                <w:rFonts w:ascii="Times New Roman" w:hAnsi="Times New Roman" w:cs="Times New Roman"/>
                <w:color w:val="000000"/>
              </w:rPr>
              <w:t xml:space="preserve">кадастровый номер </w:t>
            </w:r>
            <w:r w:rsidR="00433308" w:rsidRPr="00433308">
              <w:rPr>
                <w:rFonts w:ascii="Times New Roman" w:hAnsi="Times New Roman" w:cs="Times New Roman"/>
                <w:color w:val="000000"/>
              </w:rPr>
              <w:t>43:31:470301:193, 1964 год, глубина 85 м.</w:t>
            </w:r>
            <w:r w:rsidR="00433308" w:rsidRPr="0043330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33308" w:rsidRPr="00516039" w:rsidTr="005E196B">
        <w:trPr>
          <w:trHeight w:val="314"/>
        </w:trPr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напорная скважина № 6481</w:t>
            </w:r>
          </w:p>
        </w:tc>
        <w:tc>
          <w:tcPr>
            <w:tcW w:w="2134" w:type="pct"/>
          </w:tcPr>
          <w:p w:rsidR="00433308" w:rsidRPr="002F08E8" w:rsidRDefault="00433308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  <w:r w:rsidR="0062086C">
              <w:rPr>
                <w:rFonts w:ascii="Times New Roman" w:eastAsia="Calibri" w:hAnsi="Times New Roman" w:cs="Times New Roman"/>
              </w:rPr>
              <w:t xml:space="preserve">, </w:t>
            </w:r>
            <w:r w:rsidR="0062086C">
              <w:rPr>
                <w:rFonts w:ascii="Times New Roman" w:hAnsi="Times New Roman" w:cs="Times New Roman"/>
              </w:rPr>
              <w:t>сооружение № 1</w:t>
            </w:r>
          </w:p>
        </w:tc>
        <w:tc>
          <w:tcPr>
            <w:tcW w:w="1486" w:type="pct"/>
          </w:tcPr>
          <w:p w:rsidR="00433308" w:rsidRDefault="0062086C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89,</w:t>
            </w:r>
            <w:r>
              <w:rPr>
                <w:rFonts w:ascii="Times New Roman" w:hAnsi="Times New Roman" w:cs="Times New Roman"/>
              </w:rPr>
              <w:t xml:space="preserve"> глубина – 85 м,</w:t>
            </w:r>
          </w:p>
          <w:p w:rsidR="00433308" w:rsidRPr="002F08E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43:31:420301:119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напорная скважина № 5438</w:t>
            </w:r>
          </w:p>
        </w:tc>
        <w:tc>
          <w:tcPr>
            <w:tcW w:w="2134" w:type="pct"/>
          </w:tcPr>
          <w:p w:rsidR="00433308" w:rsidRPr="002F08E8" w:rsidRDefault="00433308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  <w:r w:rsidR="0062086C">
              <w:rPr>
                <w:rFonts w:ascii="Times New Roman" w:eastAsia="Calibri" w:hAnsi="Times New Roman" w:cs="Times New Roman"/>
              </w:rPr>
              <w:t>,</w:t>
            </w:r>
            <w:r w:rsidR="0062086C">
              <w:rPr>
                <w:rFonts w:ascii="Times New Roman" w:hAnsi="Times New Roman" w:cs="Times New Roman"/>
              </w:rPr>
              <w:t xml:space="preserve"> сооружение № 2</w:t>
            </w:r>
          </w:p>
        </w:tc>
        <w:tc>
          <w:tcPr>
            <w:tcW w:w="1486" w:type="pct"/>
          </w:tcPr>
          <w:p w:rsidR="00433308" w:rsidRPr="002F08E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80,</w:t>
            </w:r>
            <w:r>
              <w:rPr>
                <w:rFonts w:ascii="Times New Roman" w:hAnsi="Times New Roman" w:cs="Times New Roman"/>
              </w:rPr>
              <w:t xml:space="preserve"> глубина – 60 м</w:t>
            </w:r>
            <w:r w:rsidR="00433308">
              <w:rPr>
                <w:rFonts w:ascii="Times New Roman" w:hAnsi="Times New Roman" w:cs="Times New Roman"/>
              </w:rPr>
              <w:t>, кадастровый номер 43:31:420301:120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напорная скважина № 3602</w:t>
            </w:r>
          </w:p>
        </w:tc>
        <w:tc>
          <w:tcPr>
            <w:tcW w:w="2134" w:type="pct"/>
          </w:tcPr>
          <w:p w:rsidR="00433308" w:rsidRPr="002F08E8" w:rsidRDefault="00433308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  <w:r w:rsidR="0062086C">
              <w:rPr>
                <w:rFonts w:ascii="Times New Roman" w:eastAsia="Calibri" w:hAnsi="Times New Roman" w:cs="Times New Roman"/>
              </w:rPr>
              <w:t>,</w:t>
            </w:r>
            <w:r w:rsidR="0062086C">
              <w:rPr>
                <w:rFonts w:ascii="Times New Roman" w:hAnsi="Times New Roman" w:cs="Times New Roman"/>
              </w:rPr>
              <w:t xml:space="preserve"> сооружение № 4</w:t>
            </w:r>
          </w:p>
        </w:tc>
        <w:tc>
          <w:tcPr>
            <w:tcW w:w="1486" w:type="pct"/>
          </w:tcPr>
          <w:p w:rsidR="00433308" w:rsidRPr="002F08E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72,</w:t>
            </w:r>
            <w:r>
              <w:rPr>
                <w:rFonts w:ascii="Times New Roman" w:hAnsi="Times New Roman" w:cs="Times New Roman"/>
              </w:rPr>
              <w:t xml:space="preserve"> глубина 68 м,</w:t>
            </w:r>
            <w:r w:rsidR="00433308">
              <w:rPr>
                <w:rFonts w:ascii="Times New Roman" w:hAnsi="Times New Roman" w:cs="Times New Roman"/>
              </w:rPr>
              <w:t xml:space="preserve"> кадастровый номер 43:31:420305:96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напорная скважина № 3040</w:t>
            </w:r>
          </w:p>
        </w:tc>
        <w:tc>
          <w:tcPr>
            <w:tcW w:w="2134" w:type="pct"/>
          </w:tcPr>
          <w:p w:rsidR="00433308" w:rsidRPr="002F08E8" w:rsidRDefault="00433308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  <w:r w:rsidR="0062086C">
              <w:rPr>
                <w:rFonts w:ascii="Times New Roman" w:eastAsia="Calibri" w:hAnsi="Times New Roman" w:cs="Times New Roman"/>
              </w:rPr>
              <w:t>,</w:t>
            </w:r>
            <w:r w:rsidR="0062086C">
              <w:rPr>
                <w:rFonts w:ascii="Times New Roman" w:hAnsi="Times New Roman" w:cs="Times New Roman"/>
              </w:rPr>
              <w:t xml:space="preserve"> сооружение № 3</w:t>
            </w:r>
          </w:p>
        </w:tc>
        <w:tc>
          <w:tcPr>
            <w:tcW w:w="1486" w:type="pct"/>
          </w:tcPr>
          <w:p w:rsidR="00433308" w:rsidRPr="002F08E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70,</w:t>
            </w:r>
            <w:r>
              <w:rPr>
                <w:rFonts w:ascii="Times New Roman" w:hAnsi="Times New Roman" w:cs="Times New Roman"/>
              </w:rPr>
              <w:t xml:space="preserve"> глубина – 80 м</w:t>
            </w:r>
            <w:r w:rsidR="00433308">
              <w:rPr>
                <w:rFonts w:ascii="Times New Roman" w:hAnsi="Times New Roman" w:cs="Times New Roman"/>
              </w:rPr>
              <w:t>, кадастровый номер 43:31:420304:197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напорная скважина № 2473</w:t>
            </w:r>
          </w:p>
        </w:tc>
        <w:tc>
          <w:tcPr>
            <w:tcW w:w="2134" w:type="pct"/>
          </w:tcPr>
          <w:p w:rsidR="0062086C" w:rsidRDefault="00433308" w:rsidP="00620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Родино</w:t>
            </w:r>
            <w:r w:rsidR="0062086C">
              <w:rPr>
                <w:rFonts w:ascii="Times New Roman" w:eastAsia="Calibri" w:hAnsi="Times New Roman" w:cs="Times New Roman"/>
              </w:rPr>
              <w:t>,</w:t>
            </w:r>
            <w:r w:rsidR="0062086C">
              <w:rPr>
                <w:rFonts w:ascii="Times New Roman" w:hAnsi="Times New Roman" w:cs="Times New Roman"/>
              </w:rPr>
              <w:t xml:space="preserve"> сооружение </w:t>
            </w:r>
          </w:p>
          <w:p w:rsidR="00433308" w:rsidRPr="002F08E8" w:rsidRDefault="0062086C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486" w:type="pct"/>
          </w:tcPr>
          <w:p w:rsidR="00433308" w:rsidRPr="002F08E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68,</w:t>
            </w:r>
            <w:r>
              <w:rPr>
                <w:rFonts w:ascii="Times New Roman" w:hAnsi="Times New Roman" w:cs="Times New Roman"/>
              </w:rPr>
              <w:t xml:space="preserve"> глубина 58 м</w:t>
            </w:r>
            <w:r w:rsidR="00433308">
              <w:rPr>
                <w:rFonts w:ascii="Times New Roman" w:hAnsi="Times New Roman" w:cs="Times New Roman"/>
              </w:rPr>
              <w:t xml:space="preserve"> кадастровый номер 43:31:420601:400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433308" w:rsidRPr="002F08E8" w:rsidRDefault="00433308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шкари</w:t>
            </w:r>
            <w:proofErr w:type="spellEnd"/>
            <w:r w:rsidR="0062086C">
              <w:rPr>
                <w:rFonts w:ascii="Times New Roman" w:eastAsia="Calibri" w:hAnsi="Times New Roman" w:cs="Times New Roman"/>
              </w:rPr>
              <w:t>,</w:t>
            </w:r>
            <w:r w:rsidR="0062086C">
              <w:rPr>
                <w:rFonts w:ascii="Times New Roman" w:hAnsi="Times New Roman" w:cs="Times New Roman"/>
              </w:rPr>
              <w:t xml:space="preserve"> сооружение № 8</w:t>
            </w:r>
          </w:p>
        </w:tc>
        <w:tc>
          <w:tcPr>
            <w:tcW w:w="1486" w:type="pct"/>
          </w:tcPr>
          <w:p w:rsidR="00433308" w:rsidRPr="002F08E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70,</w:t>
            </w:r>
            <w:r>
              <w:rPr>
                <w:rFonts w:ascii="Times New Roman" w:hAnsi="Times New Roman" w:cs="Times New Roman"/>
              </w:rPr>
              <w:t xml:space="preserve"> протяжённость -</w:t>
            </w:r>
            <w:r w:rsidR="00433308">
              <w:rPr>
                <w:rFonts w:ascii="Times New Roman" w:hAnsi="Times New Roman" w:cs="Times New Roman"/>
              </w:rPr>
              <w:t xml:space="preserve"> 8000 м, кадастровый номер 43:31:000000:388</w:t>
            </w:r>
          </w:p>
        </w:tc>
      </w:tr>
      <w:tr w:rsidR="00433308" w:rsidRPr="00516039" w:rsidTr="005E196B">
        <w:tc>
          <w:tcPr>
            <w:tcW w:w="222" w:type="pct"/>
          </w:tcPr>
          <w:p w:rsidR="00433308" w:rsidRDefault="00433308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4E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pct"/>
          </w:tcPr>
          <w:p w:rsidR="00433308" w:rsidRPr="0062086C" w:rsidRDefault="00433308" w:rsidP="00433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86C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134" w:type="pct"/>
          </w:tcPr>
          <w:p w:rsidR="0062086C" w:rsidRDefault="00433308" w:rsidP="00620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8E8">
              <w:rPr>
                <w:rFonts w:ascii="Times New Roman" w:eastAsia="Calibri" w:hAnsi="Times New Roman" w:cs="Times New Roman"/>
              </w:rPr>
              <w:t>Кировская область, Советский район,</w:t>
            </w:r>
            <w:r w:rsidR="0062086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2F08E8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Родино</w:t>
            </w:r>
            <w:r w:rsidR="0062086C">
              <w:rPr>
                <w:rFonts w:ascii="Times New Roman" w:eastAsia="Calibri" w:hAnsi="Times New Roman" w:cs="Times New Roman"/>
              </w:rPr>
              <w:t>,</w:t>
            </w:r>
            <w:r w:rsidR="0062086C">
              <w:rPr>
                <w:rFonts w:ascii="Times New Roman" w:hAnsi="Times New Roman" w:cs="Times New Roman"/>
              </w:rPr>
              <w:t xml:space="preserve"> сооружение </w:t>
            </w:r>
          </w:p>
          <w:p w:rsidR="00433308" w:rsidRPr="002F08E8" w:rsidRDefault="0062086C" w:rsidP="006208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486" w:type="pct"/>
          </w:tcPr>
          <w:p w:rsidR="00433308" w:rsidRPr="002F08E8" w:rsidRDefault="0062086C" w:rsidP="00620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3308">
              <w:rPr>
                <w:rFonts w:ascii="Times New Roman" w:hAnsi="Times New Roman" w:cs="Times New Roman"/>
              </w:rPr>
              <w:t>од ввода – 1968,</w:t>
            </w:r>
            <w:r>
              <w:rPr>
                <w:rFonts w:ascii="Times New Roman" w:hAnsi="Times New Roman" w:cs="Times New Roman"/>
              </w:rPr>
              <w:t>протяжённость -</w:t>
            </w:r>
            <w:r w:rsidR="00433308">
              <w:rPr>
                <w:rFonts w:ascii="Times New Roman" w:hAnsi="Times New Roman" w:cs="Times New Roman"/>
              </w:rPr>
              <w:t xml:space="preserve"> 2000 м, кадастровый номер 43:31:000000:386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Васильково, сооружение № 3</w:t>
            </w:r>
          </w:p>
        </w:tc>
        <w:tc>
          <w:tcPr>
            <w:tcW w:w="1486" w:type="pct"/>
          </w:tcPr>
          <w:p w:rsidR="00D06F08" w:rsidRDefault="00B64E5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5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382, </w:t>
            </w:r>
          </w:p>
          <w:p w:rsidR="00B64E5E" w:rsidRPr="00B64E5E" w:rsidRDefault="00B64E5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4500 м 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с. Васильк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сооружение № 1</w:t>
            </w:r>
            <w:proofErr w:type="gramEnd"/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6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20205:248, объем 15  м3,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 № 4756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Васильково, ул. Молодежная, сооружение № 5</w:t>
            </w:r>
            <w:proofErr w:type="gramEnd"/>
          </w:p>
        </w:tc>
        <w:tc>
          <w:tcPr>
            <w:tcW w:w="1486" w:type="pct"/>
          </w:tcPr>
          <w:p w:rsidR="00B64E5E" w:rsidRPr="00B64E5E" w:rsidRDefault="00B64E5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6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20205:133, глубина 50 м, </w:t>
            </w:r>
            <w:proofErr w:type="spellStart"/>
            <w:r w:rsid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с-ЭЦВ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10-110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с. Василь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у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Октябрьская, сооружение № 2</w:t>
            </w:r>
            <w:proofErr w:type="gramEnd"/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 год, объем 15 м3,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21203:460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8" w:type="pct"/>
          </w:tcPr>
          <w:p w:rsidR="00B64E5E" w:rsidRPr="005A342F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</w:t>
            </w:r>
            <w:r w:rsidR="00D06F08"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239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Васильково, ул. Октябрьская, сооружение № 4</w:t>
            </w:r>
            <w:proofErr w:type="gramEnd"/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 год, 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21203:344, глубина - 72 м., насос ЭЦВ6-6,5-125</w:t>
            </w:r>
          </w:p>
        </w:tc>
      </w:tr>
      <w:tr w:rsidR="00B64E5E" w:rsidRPr="00516039" w:rsidTr="00D06F08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8" w:type="pct"/>
            <w:shd w:val="clear" w:color="auto" w:fill="auto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Фокино, сооружение № 1</w:t>
            </w:r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7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383, Протяженность – 2500 м., материал труб - чугун, полиэтилен; 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Фокино, </w:t>
            </w:r>
          </w:p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теранов, сооружение № 1</w:t>
            </w:r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2 год, объем 15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90302:573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8" w:type="pct"/>
          </w:tcPr>
          <w:p w:rsidR="00B64E5E" w:rsidRPr="005A342F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 № 3688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Фокино, </w:t>
            </w:r>
            <w:r w:rsid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етеранов, 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№ 2</w:t>
            </w:r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2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90302:460, глубина - 111 м., павильон, зона санитарной охраны первого пояса ограждена, шахтные колодцы Насос - ЭЦВ 6-6,5-125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дочно-эксплуатационная скважина № 6751 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, 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о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ригородная, сооружение 3</w:t>
            </w:r>
            <w:proofErr w:type="gramEnd"/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 год, к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161004:818, глубина 49 м.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ая</w:t>
            </w:r>
            <w:proofErr w:type="spellEnd"/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зианская скважина № 1160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, 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о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2</w:t>
            </w:r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 год, кадастровый номер 43:31:461008:356, глубина 95 м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дочно-эксплуатационная скважина № 68592 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, 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о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ачная, сооружение 4</w:t>
            </w:r>
            <w:proofErr w:type="gramEnd"/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 год, к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161004:816, глубина 69 м.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134" w:type="pct"/>
          </w:tcPr>
          <w:p w:rsid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, </w:t>
            </w:r>
          </w:p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о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Набережная, Юбилейная, Дачная, Зеленая, Пригородная, Чехова, Производственная, Цветочная, Павла Родыгина, Молодежная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абричная, Куприна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емская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ждественская, Мира, пер. Молодежный, пер. Юбилейный</w:t>
            </w:r>
            <w:proofErr w:type="gramEnd"/>
          </w:p>
        </w:tc>
        <w:tc>
          <w:tcPr>
            <w:tcW w:w="1486" w:type="pct"/>
          </w:tcPr>
          <w:p w:rsid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 год, к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611, </w:t>
            </w:r>
          </w:p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2113 м.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, </w:t>
            </w:r>
          </w:p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ый, п. Октябрьский, 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менье</w:t>
            </w:r>
            <w:proofErr w:type="spellEnd"/>
          </w:p>
        </w:tc>
        <w:tc>
          <w:tcPr>
            <w:tcW w:w="1486" w:type="pct"/>
          </w:tcPr>
          <w:p w:rsid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 год, к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609, </w:t>
            </w:r>
          </w:p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5453 м.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, </w:t>
            </w:r>
          </w:p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Решетниково</w:t>
            </w:r>
          </w:p>
        </w:tc>
        <w:tc>
          <w:tcPr>
            <w:tcW w:w="1486" w:type="pct"/>
          </w:tcPr>
          <w:p w:rsid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 год, к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608, </w:t>
            </w:r>
          </w:p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127 м.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Решетниково, сооружение № 2</w:t>
            </w:r>
          </w:p>
        </w:tc>
        <w:tc>
          <w:tcPr>
            <w:tcW w:w="1486" w:type="pct"/>
          </w:tcPr>
          <w:p w:rsidR="00B64E5E" w:rsidRPr="00B64E5E" w:rsidRDefault="00B64E5E" w:rsidP="00B64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 год, площадь застройки - 1,5 м</w:t>
            </w: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ъём - 15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20802:29</w:t>
            </w:r>
            <w:r w:rsid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 № 3164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Решетниково, сооружение 1</w:t>
            </w:r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 год, площадь застройки - 12,8 м</w:t>
            </w:r>
            <w:proofErr w:type="gram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лубина - 120 м, </w:t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20802:297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ооружение  2  (д. Подгорная)</w:t>
            </w:r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 год,</w:t>
            </w:r>
            <w:r w:rsid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7 м, объём - 13 м3, </w:t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61201:329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58" w:type="pct"/>
          </w:tcPr>
          <w:p w:rsidR="00B64E5E" w:rsidRPr="00FA3565" w:rsidRDefault="00FA3565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</w:t>
            </w:r>
            <w:r w:rsidR="00B64E5E"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а</w:t>
            </w:r>
          </w:p>
        </w:tc>
        <w:tc>
          <w:tcPr>
            <w:tcW w:w="2134" w:type="pct"/>
          </w:tcPr>
          <w:p w:rsidR="00B64E5E" w:rsidRPr="00B64E5E" w:rsidRDefault="00B64E5E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ское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ооружение  1   (д. Подгорная)</w:t>
            </w:r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6 год, глубина - 62 м., </w:t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FD0197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61201:330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махово</w:t>
            </w:r>
            <w:proofErr w:type="spellEnd"/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163 м,    1972 год,      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60301:226</w:t>
            </w:r>
          </w:p>
        </w:tc>
      </w:tr>
      <w:tr w:rsidR="00B64E5E" w:rsidRPr="00516039" w:rsidTr="00FA3565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8" w:type="pct"/>
            <w:shd w:val="clear" w:color="auto" w:fill="auto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 Яны</w:t>
            </w:r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023 м,  1969 год,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71301:274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 д.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меча</w:t>
            </w:r>
            <w:proofErr w:type="spellEnd"/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183 м,  1965 год,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634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Дуброва, </w:t>
            </w:r>
          </w:p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союзная</w:t>
            </w:r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992 м,  1974 год,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60201:823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8" w:type="pct"/>
          </w:tcPr>
          <w:p w:rsidR="00B64E5E" w:rsidRP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A3565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д. Дуброва, </w:t>
            </w:r>
          </w:p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, ул. Школьная</w:t>
            </w:r>
          </w:p>
        </w:tc>
        <w:tc>
          <w:tcPr>
            <w:tcW w:w="1486" w:type="pct"/>
          </w:tcPr>
          <w:p w:rsidR="00B64E5E" w:rsidRPr="00B64E5E" w:rsidRDefault="00B64E5E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1131 м,  1974 год,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FD0197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60201:824</w:t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 № 5675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 Дуброва, сооружение 3</w:t>
            </w:r>
          </w:p>
        </w:tc>
        <w:tc>
          <w:tcPr>
            <w:tcW w:w="1486" w:type="pct"/>
          </w:tcPr>
          <w:p w:rsidR="00B64E5E" w:rsidRPr="00B64E5E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60201:822,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1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70 м,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64E5E" w:rsidRPr="00516039" w:rsidTr="005E196B">
        <w:tc>
          <w:tcPr>
            <w:tcW w:w="222" w:type="pct"/>
          </w:tcPr>
          <w:p w:rsidR="00B64E5E" w:rsidRDefault="00B64E5E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8" w:type="pct"/>
          </w:tcPr>
          <w:p w:rsidR="00B64E5E" w:rsidRPr="00D06F08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 № 4816</w:t>
            </w:r>
          </w:p>
        </w:tc>
        <w:tc>
          <w:tcPr>
            <w:tcW w:w="2134" w:type="pct"/>
          </w:tcPr>
          <w:p w:rsidR="00B64E5E" w:rsidRPr="00B64E5E" w:rsidRDefault="00B64E5E" w:rsidP="00B64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д. Дуброва, </w:t>
            </w:r>
            <w:proofErr w:type="spellStart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</w:t>
            </w:r>
            <w:proofErr w:type="spellEnd"/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486" w:type="pct"/>
          </w:tcPr>
          <w:p w:rsidR="00B64E5E" w:rsidRPr="00B64E5E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60201:821,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76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E5E"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80 м,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8" w:type="pct"/>
          </w:tcPr>
          <w:p w:rsidR="00FD0197" w:rsidRPr="00A1188C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</w:t>
            </w:r>
            <w:r w:rsid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Рабочая, сооружение №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9 год, глубина 67 м, насос ЭЦ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81201:439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Рабочая, сооружение № 2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81201:440,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 25 м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 год,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58" w:type="pct"/>
          </w:tcPr>
          <w:p w:rsidR="00FD0197" w:rsidRPr="00D24074" w:rsidRDefault="00FD0197" w:rsidP="00D24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</w:t>
            </w:r>
            <w:r w:rsid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791 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овая, сооружение №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 год, глубина 55 м, н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с ЭЦ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81203:276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8" w:type="pct"/>
          </w:tcPr>
          <w:p w:rsidR="00FD0197" w:rsidRPr="00FA356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улиц  Кирова, пер. Школьный, ул. Ленина, ул. Труда ,ул. Советская, ул. Колхозная, ул. Полевая, ул. Молодежная, ул. Строителей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326, 1964 год, протяженность 3760 м, материал труб полиэтилен, диаметр труб 63 мм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</w:t>
            </w:r>
            <w:r w:rsid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жаки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левая, сооружение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 год, г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ина 96 м,  насос ЭЦВ 6-10-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402:480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жаки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левая, сооружение № 2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402:481,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1 год, объем 25 м3</w:t>
            </w:r>
          </w:p>
        </w:tc>
      </w:tr>
      <w:tr w:rsidR="00FD0197" w:rsidRPr="00516039" w:rsidTr="005E196B">
        <w:trPr>
          <w:trHeight w:val="699"/>
        </w:trPr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8" w:type="pct"/>
          </w:tcPr>
          <w:p w:rsidR="00FD0197" w:rsidRPr="00A1188C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жаки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1</w:t>
            </w:r>
          </w:p>
        </w:tc>
        <w:tc>
          <w:tcPr>
            <w:tcW w:w="1486" w:type="pct"/>
          </w:tcPr>
          <w:p w:rsidR="00FD0197" w:rsidRPr="00FD0197" w:rsidRDefault="00A1188C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449, п</w:t>
            </w:r>
            <w:r w:rsidR="00FD0197"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2876 м, 1988 год,  материал труб полиэтилен, чугун, диаметр труб 50 (полиэтилен), 110 (чугун)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68659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Юрино, сооружение №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501:246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2 год, Насос ЭЦ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ина 60 м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Юрино, сооружение № 2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501:247,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88 год, объем 7 м3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8" w:type="pct"/>
          </w:tcPr>
          <w:p w:rsidR="00FD0197" w:rsidRPr="005A342F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Юрино</w:t>
            </w:r>
          </w:p>
        </w:tc>
        <w:tc>
          <w:tcPr>
            <w:tcW w:w="1486" w:type="pct"/>
          </w:tcPr>
          <w:p w:rsidR="00FD0197" w:rsidRPr="00FD0197" w:rsidRDefault="00FD0197" w:rsidP="00D2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 год, п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ённость 12</w:t>
            </w:r>
            <w:r w:rsid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, материал труб чугун, диаметр  труб 110 мм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501:248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8" w:type="pct"/>
          </w:tcPr>
          <w:p w:rsidR="00FD0197" w:rsidRPr="00A1188C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</w:t>
            </w:r>
            <w:r w:rsidR="00A1188C"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та, соор.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2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ина 43 м, насос СН-90В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3:31:510201:246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8" w:type="pct"/>
          </w:tcPr>
          <w:p w:rsidR="00FD0197" w:rsidRPr="00A1188C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та, сооружение № 2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 год, объем 7 м3,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201:247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58" w:type="pct"/>
          </w:tcPr>
          <w:p w:rsidR="00FD0197" w:rsidRPr="005A342F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чата</w:t>
            </w:r>
          </w:p>
        </w:tc>
        <w:tc>
          <w:tcPr>
            <w:tcW w:w="1486" w:type="pct"/>
          </w:tcPr>
          <w:p w:rsidR="00FD0197" w:rsidRPr="00FD0197" w:rsidRDefault="00FD0197" w:rsidP="00D2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ённость 65</w:t>
            </w:r>
            <w:r w:rsid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, материал труб чугун, диаметр труб 110 м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10201:248, 1981 год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Pr="00D24074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0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лхозная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000000:624, протяжённость 1403 м, 1989 год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8" w:type="pct"/>
          </w:tcPr>
          <w:p w:rsidR="00FD0197" w:rsidRPr="005A342F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2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:31:382003:294,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ём 25 м3, 1972 год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58" w:type="pct"/>
          </w:tcPr>
          <w:p w:rsidR="00FD0197" w:rsidRPr="005A342F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онная скважина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:31:382003:293,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лубина 80 м, 1972 год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8" w:type="pct"/>
          </w:tcPr>
          <w:p w:rsidR="00FD0197" w:rsidRPr="005A342F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Курба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000000:623, протяжённость 1541 м, 1972 год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Pr="00D24074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0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8" w:type="pct"/>
          </w:tcPr>
          <w:p w:rsidR="00FD0197" w:rsidRPr="00D24074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Курба, сооружение 2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80301:243, объем 25м3, 1972 год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58" w:type="pct"/>
          </w:tcPr>
          <w:p w:rsidR="00FD0197" w:rsidRPr="005A342F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-эксплуатацилонная</w:t>
            </w:r>
            <w:proofErr w:type="spellEnd"/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инское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Курба, сооружение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80301:242, глубина 80 м, 1972 год</w:t>
            </w:r>
          </w:p>
        </w:tc>
      </w:tr>
      <w:tr w:rsidR="00FD0197" w:rsidRPr="00516039" w:rsidTr="005B30D5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58" w:type="pct"/>
            <w:shd w:val="clear" w:color="auto" w:fill="auto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я скважина    № 4692</w:t>
            </w:r>
          </w:p>
        </w:tc>
        <w:tc>
          <w:tcPr>
            <w:tcW w:w="2134" w:type="pct"/>
          </w:tcPr>
          <w:p w:rsid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с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2</w:t>
            </w:r>
          </w:p>
        </w:tc>
        <w:tc>
          <w:tcPr>
            <w:tcW w:w="1486" w:type="pct"/>
          </w:tcPr>
          <w:p w:rsidR="00FD0197" w:rsidRPr="00FD0197" w:rsidRDefault="00FD0197" w:rsidP="005B3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6 год, глубина - 70 м., 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1004020:341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я скважина №</w:t>
            </w:r>
            <w:r w:rsidR="005B30D5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</w:t>
            </w:r>
          </w:p>
        </w:tc>
        <w:tc>
          <w:tcPr>
            <w:tcW w:w="2134" w:type="pct"/>
          </w:tcPr>
          <w:p w:rsid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с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сооружение № 3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 год, насос ЭПЦ 6-10-80, глубина - 50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00404:525</w:t>
            </w:r>
          </w:p>
        </w:tc>
      </w:tr>
      <w:tr w:rsidR="00FD0197" w:rsidRPr="00516039" w:rsidTr="005B30D5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8" w:type="pct"/>
            <w:shd w:val="clear" w:color="auto" w:fill="auto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я скважина №</w:t>
            </w:r>
            <w:r w:rsidR="005B30D5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6</w:t>
            </w:r>
          </w:p>
        </w:tc>
        <w:tc>
          <w:tcPr>
            <w:tcW w:w="2134" w:type="pct"/>
          </w:tcPr>
          <w:p w:rsid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4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  <w:r w:rsidRPr="00FD01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насос ЭЦВ 6-6.5-105, глубина 80 м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:31:400406:261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158" w:type="pct"/>
          </w:tcPr>
          <w:p w:rsidR="00FD0197" w:rsidRPr="005B30D5" w:rsidRDefault="00FD0197" w:rsidP="005B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я скважина    № 3977</w:t>
            </w:r>
          </w:p>
        </w:tc>
        <w:tc>
          <w:tcPr>
            <w:tcW w:w="2134" w:type="pct"/>
          </w:tcPr>
          <w:p w:rsid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D0197" w:rsidRPr="00FD0197" w:rsidRDefault="005B30D5" w:rsidP="005B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0197"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№ 5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2 год, насос ЭЦВ 6-6.3-8.5, глубина 8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00401:491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8" w:type="pct"/>
          </w:tcPr>
          <w:p w:rsidR="00FD0197" w:rsidRPr="005B30D5" w:rsidRDefault="005B30D5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напорная башня №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3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с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ей, сооружение № 6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2 год, насос ЭЦВ 6-6.5-125, объем 20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00404:526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58" w:type="pct"/>
          </w:tcPr>
          <w:p w:rsidR="00FD0197" w:rsidRPr="00AE53D3" w:rsidRDefault="005B30D5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провод  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с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 1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од, п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9500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:31:000000:461 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 6459</w:t>
            </w:r>
          </w:p>
        </w:tc>
        <w:tc>
          <w:tcPr>
            <w:tcW w:w="2134" w:type="pct"/>
          </w:tcPr>
          <w:p w:rsid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шинская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7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 год, н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с ЭЦВ 6-10-110, глубина 70 м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40604:225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 6460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а</w:t>
            </w:r>
            <w:proofErr w:type="spellEnd"/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, сооружение № 8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 год, н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с ЭЦВ 6-6.5-140, глубина 70 м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30601:358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с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а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1</w:t>
            </w:r>
          </w:p>
        </w:tc>
        <w:tc>
          <w:tcPr>
            <w:tcW w:w="1486" w:type="pct"/>
          </w:tcPr>
          <w:p w:rsidR="00FD0197" w:rsidRPr="00FD0197" w:rsidRDefault="00FD0197" w:rsidP="005B3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– 6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, 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3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448 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 4114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ткин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9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с ЭЦВ 6-6.5-140, глубина 80 м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40101:258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58" w:type="pct"/>
          </w:tcPr>
          <w:p w:rsidR="00FD0197" w:rsidRPr="005B30D5" w:rsidRDefault="005B30D5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напорная башня №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</w:t>
            </w:r>
          </w:p>
        </w:tc>
        <w:tc>
          <w:tcPr>
            <w:tcW w:w="2134" w:type="pct"/>
          </w:tcPr>
          <w:p w:rsid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чи</w:t>
            </w:r>
            <w:proofErr w:type="spellEnd"/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0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3 год,  насос ЭЦВ 6-6.5-85, объем 15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30203:447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58" w:type="pct"/>
          </w:tcPr>
          <w:p w:rsidR="00FD0197" w:rsidRPr="005B30D5" w:rsidRDefault="005B30D5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напорная башня №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2134" w:type="pct"/>
          </w:tcPr>
          <w:p w:rsidR="00FD0197" w:rsidRPr="00FD0197" w:rsidRDefault="00FD0197" w:rsidP="005B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чи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ружение № 11 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 год,  насос ЭЦВ 6-6.5-125 85, объем 15 м3,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30204:312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8" w:type="pct"/>
          </w:tcPr>
          <w:p w:rsidR="00FD0197" w:rsidRPr="00AE53D3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ые сети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чи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1</w:t>
            </w:r>
          </w:p>
        </w:tc>
        <w:tc>
          <w:tcPr>
            <w:tcW w:w="1486" w:type="pct"/>
          </w:tcPr>
          <w:p w:rsidR="00FD0197" w:rsidRPr="00FD0197" w:rsidRDefault="00FD0197" w:rsidP="00AE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, </w:t>
            </w:r>
            <w:r w:rsidR="00AE53D3"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 год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53D3"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447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я скважина №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9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 д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данов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ружение № 12 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ЭЦВ №6-10-80 85, глубина 7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01105:345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58" w:type="pct"/>
          </w:tcPr>
          <w:p w:rsidR="00FD0197" w:rsidRPr="00AE53D3" w:rsidRDefault="00AE53D3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ровод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данов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 1</w:t>
            </w:r>
          </w:p>
        </w:tc>
        <w:tc>
          <w:tcPr>
            <w:tcW w:w="1486" w:type="pct"/>
          </w:tcPr>
          <w:p w:rsidR="00FD0197" w:rsidRPr="00FD0197" w:rsidRDefault="00FD0197" w:rsidP="00AE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81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150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000000:465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158" w:type="pct"/>
          </w:tcPr>
          <w:p w:rsidR="00FD0197" w:rsidRPr="005B30D5" w:rsidRDefault="00FD0197" w:rsidP="005B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я башня №</w:t>
            </w:r>
            <w:r w:rsid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30 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3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3 год, насос ЭЦВ №5-6.3-8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00801:191, глубина 60 м, объем 10 м3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58" w:type="pct"/>
          </w:tcPr>
          <w:p w:rsidR="00FD0197" w:rsidRPr="00AE53D3" w:rsidRDefault="00AE53D3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ровод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1</w:t>
            </w:r>
          </w:p>
        </w:tc>
        <w:tc>
          <w:tcPr>
            <w:tcW w:w="1486" w:type="pct"/>
          </w:tcPr>
          <w:p w:rsidR="00FD0197" w:rsidRPr="00FD0197" w:rsidRDefault="00FD0197" w:rsidP="00AE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1100м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400801:75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8" w:type="pct"/>
          </w:tcPr>
          <w:p w:rsidR="00FD0197" w:rsidRPr="005B30D5" w:rsidRDefault="005B30D5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напорная башня №70750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д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илов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4</w:t>
            </w:r>
          </w:p>
        </w:tc>
        <w:tc>
          <w:tcPr>
            <w:tcW w:w="1486" w:type="pct"/>
          </w:tcPr>
          <w:p w:rsidR="00FD0197" w:rsidRPr="00FD0197" w:rsidRDefault="00FD0197" w:rsidP="005B3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ЭЦВ 6-10-110, объем 15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71402:317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58" w:type="pct"/>
          </w:tcPr>
          <w:p w:rsidR="00FD0197" w:rsidRPr="00AE53D3" w:rsidRDefault="00AE53D3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ровод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илово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1</w:t>
            </w:r>
          </w:p>
        </w:tc>
        <w:tc>
          <w:tcPr>
            <w:tcW w:w="1486" w:type="pct"/>
          </w:tcPr>
          <w:p w:rsidR="00FD0197" w:rsidRPr="00FD0197" w:rsidRDefault="00FD0197" w:rsidP="00AE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0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яженность  2650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464 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58" w:type="pct"/>
          </w:tcPr>
          <w:p w:rsidR="00FD0197" w:rsidRPr="005B30D5" w:rsidRDefault="005B30D5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ая скважина №</w:t>
            </w: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197"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2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, сооружение № 15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ЭЦВ 3-4-125,  глубина 7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71402:318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FD0197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58" w:type="pct"/>
          </w:tcPr>
          <w:p w:rsidR="00FD0197" w:rsidRPr="00AE53D3" w:rsidRDefault="00AE53D3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197"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ровод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, сооружение 1</w:t>
            </w:r>
          </w:p>
        </w:tc>
        <w:tc>
          <w:tcPr>
            <w:tcW w:w="1486" w:type="pct"/>
          </w:tcPr>
          <w:p w:rsidR="00FD0197" w:rsidRPr="00FD0197" w:rsidRDefault="00FD0197" w:rsidP="00AE53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2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1800м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463</w:t>
            </w:r>
          </w:p>
        </w:tc>
      </w:tr>
      <w:tr w:rsidR="00FD0197" w:rsidRPr="00516039" w:rsidTr="005E196B">
        <w:tc>
          <w:tcPr>
            <w:tcW w:w="222" w:type="pct"/>
          </w:tcPr>
          <w:p w:rsidR="00FD0197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58" w:type="pct"/>
          </w:tcPr>
          <w:p w:rsidR="00FD0197" w:rsidRPr="005B30D5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2134" w:type="pct"/>
          </w:tcPr>
          <w:p w:rsidR="00FD0197" w:rsidRPr="00FD0197" w:rsidRDefault="00FD0197" w:rsidP="00FD0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с.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нур</w:t>
            </w:r>
            <w:proofErr w:type="spellEnd"/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6</w:t>
            </w:r>
          </w:p>
        </w:tc>
        <w:tc>
          <w:tcPr>
            <w:tcW w:w="1486" w:type="pct"/>
          </w:tcPr>
          <w:p w:rsidR="00FD0197" w:rsidRPr="00FD0197" w:rsidRDefault="00FD0197" w:rsidP="00FD0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5 г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100402:342, площадь застройки 291,6 кв.м.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ы</w:t>
            </w:r>
            <w:proofErr w:type="spellEnd"/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8 год, протяженность 50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70101:236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58" w:type="pct"/>
          </w:tcPr>
          <w:p w:rsid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8749 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ы</w:t>
            </w:r>
            <w:proofErr w:type="spellEnd"/>
          </w:p>
        </w:tc>
        <w:tc>
          <w:tcPr>
            <w:tcW w:w="1486" w:type="pct"/>
          </w:tcPr>
          <w:p w:rsidR="003E3E23" w:rsidRPr="005A342F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 год,  кадастровый номер 43:31:370101:119, площадь застройки - 16,3 м</w:t>
            </w:r>
            <w:proofErr w:type="gramStart"/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34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</w:t>
            </w:r>
            <w:r w:rsidR="005A34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насосная станция, площадь 13,2 м2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артезианская скважин, глубина 90,0 м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водонапорная башня - 15,0 м3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- труба водонапорная, протяженность 16,0 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 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3E3E23" w:rsidRPr="005A342F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 год, протяженность 5500 м, кадастровый номер 43:31:000000:666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58" w:type="pct"/>
          </w:tcPr>
          <w:p w:rsid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5121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Кировская область, Советский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3E3E23" w:rsidRPr="005A342F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78 год, кадастровый номер </w:t>
            </w: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:31:070603:180, площадь застройки 16,1 кв.м.</w:t>
            </w: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34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</w:t>
            </w:r>
            <w:r w:rsidR="005A34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насосная станция, площадь 13,1 м</w:t>
            </w:r>
            <w:proofErr w:type="gramStart"/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артезианская скважин, глубина 58,0 м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водонапорная башня - 15,0 м3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труба водонапорная, протяженность 16,0 м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158" w:type="pct"/>
          </w:tcPr>
          <w:p w:rsid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136  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инск</w:t>
            </w:r>
            <w:proofErr w:type="spellEnd"/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8 год, 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70607:118, площадь застройки 9,8 м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34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</w:t>
            </w:r>
            <w:r w:rsidR="005A34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насосная станция, площадь 6,6 м2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артезианская скважин, глубина 51,0 м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водонапорная башня - 26,0 м3</w:t>
            </w:r>
            <w:r w:rsidRPr="005A3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труба водонапорная, протяженность 16,0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д. Чёлка, сооружение </w:t>
            </w:r>
            <w:r w:rsid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9 год, 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446, протяженность 3100 м, материал труб чугун,  диаметр труб 100 мм,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, сооружение № 6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6 год, объем 20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500503:490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 5355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, сооружение № 7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9 год, глубина 7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500503:491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, соор.5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500502:379,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79 год, объём - 25 м3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 5809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, сооружение № 8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2 год, глубина 7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B64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500502:381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ая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61 год, протяженность 1700 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ый номер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00000:659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вая, сооружение №3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6 год, объем 20 м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370803:269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8" w:type="pct"/>
          </w:tcPr>
          <w:p w:rsidR="00D24074" w:rsidRDefault="00D24074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  </w:t>
            </w:r>
          </w:p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227 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Луговая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1 год, глубина 65 м,  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370803:155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канализации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Комсомольская, д. 2а, строен 2</w:t>
            </w:r>
            <w:proofErr w:type="gramEnd"/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84 год,  площадь застройки 298,0 кв.м., 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:31:070605:229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58" w:type="pct"/>
          </w:tcPr>
          <w:p w:rsid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8763 с водонапорной башней  </w:t>
            </w:r>
            <w:r w:rsidRPr="005A34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ы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2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 год, кадастровый номер 43:31:371401:408, площадь застройки 8,8 м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лубина 92 м, объем 16 м3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ВР.064364.001 </w:t>
            </w:r>
            <w:proofErr w:type="spellStart"/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дувка</w:t>
            </w:r>
            <w:proofErr w:type="spellEnd"/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24-30-11,2-7,5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инск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д. 2а, строение 2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58" w:type="pct"/>
          </w:tcPr>
          <w:p w:rsidR="003E3E23" w:rsidRPr="00D24074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34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2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од, глубина 80 м, кадастровый номер 43:31:410302:222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58" w:type="pct"/>
          </w:tcPr>
          <w:p w:rsidR="00D24074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616 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водяной, 1980 год, глубина 80 м, кадастровый номер 43:31:500601:234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Pr="00D24074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0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8" w:type="pct"/>
          </w:tcPr>
          <w:p w:rsidR="003E3E23" w:rsidRPr="00D24074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D24074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3E23" w:rsidRPr="003E3E23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ул. Малкова, ул. Цветочная</w:t>
            </w:r>
          </w:p>
        </w:tc>
        <w:tc>
          <w:tcPr>
            <w:tcW w:w="1486" w:type="pct"/>
          </w:tcPr>
          <w:p w:rsidR="003E3E23" w:rsidRPr="003E3E23" w:rsidRDefault="00D24074" w:rsidP="00D2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-2600 м.,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3 год, кадастровый номер 43:31:000000:665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D24074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д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24074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ул. Малкова, ул. Цветочная, </w:t>
            </w:r>
          </w:p>
          <w:p w:rsidR="003E3E23" w:rsidRPr="003E3E23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486" w:type="pct"/>
          </w:tcPr>
          <w:p w:rsidR="003E3E23" w:rsidRPr="003E3E23" w:rsidRDefault="00D24074" w:rsidP="00D2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нность -1300 м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иэтилен,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3 год, кадастровый номер 43:31:000000:663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8" w:type="pct"/>
          </w:tcPr>
          <w:p w:rsidR="00D24074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53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с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ная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</w:t>
            </w:r>
          </w:p>
        </w:tc>
        <w:tc>
          <w:tcPr>
            <w:tcW w:w="1486" w:type="pct"/>
          </w:tcPr>
          <w:p w:rsidR="003E3E23" w:rsidRPr="003E3E23" w:rsidRDefault="00D24074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с водяной ЭЦВ-6-6,5-125, 1981 год, глубина 80 м, кадастровый номер 43:31:410202:371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58" w:type="pct"/>
          </w:tcPr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134" w:type="pct"/>
          </w:tcPr>
          <w:p w:rsidR="003E3E23" w:rsidRPr="003E3E23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с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ная</w:t>
            </w:r>
            <w:proofErr w:type="spellEnd"/>
          </w:p>
        </w:tc>
        <w:tc>
          <w:tcPr>
            <w:tcW w:w="1486" w:type="pct"/>
          </w:tcPr>
          <w:p w:rsidR="003E3E23" w:rsidRPr="003E3E23" w:rsidRDefault="00D24074" w:rsidP="00D2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- 2100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 год, кадастровый номер 43:31:000000:661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58" w:type="pct"/>
          </w:tcPr>
          <w:p w:rsidR="00D24074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зианская скважина </w:t>
            </w:r>
          </w:p>
          <w:p w:rsidR="003E3E23" w:rsidRPr="005A342F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60 </w:t>
            </w:r>
          </w:p>
        </w:tc>
        <w:tc>
          <w:tcPr>
            <w:tcW w:w="2134" w:type="pct"/>
          </w:tcPr>
          <w:p w:rsidR="003E3E23" w:rsidRPr="003E3E23" w:rsidRDefault="003E3E23" w:rsidP="00D24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 Борок</w:t>
            </w:r>
            <w:r w:rsidRPr="003E3E23"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410104:274,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75 год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40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:</w:t>
            </w:r>
            <w:r w:rsidRPr="00D240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D240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скважина, глубина 70м</w:t>
            </w:r>
            <w:r w:rsidRPr="00D240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- башня, объём 15 м3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158" w:type="pct"/>
          </w:tcPr>
          <w:p w:rsidR="003E3E23" w:rsidRPr="00D24074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 д. Борок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- 3200 м.,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 – Чугун, 1975 год, кадастровый номер 43:31:000000:662,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58" w:type="pct"/>
          </w:tcPr>
          <w:p w:rsidR="003E3E23" w:rsidRP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</w:t>
            </w:r>
            <w:proofErr w:type="spellEnd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сплуатационная</w:t>
            </w:r>
            <w:proofErr w:type="gramEnd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на воду № 54915</w:t>
            </w:r>
          </w:p>
        </w:tc>
        <w:tc>
          <w:tcPr>
            <w:tcW w:w="2134" w:type="pct"/>
          </w:tcPr>
          <w:p w:rsid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кородум, сооружение №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480201:102, 1983 год, глубина 135 м.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, Советский район, д. Скородум, сооружение № 1а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 год, объем 10 м3, кадастровый номер 43:31:480201:213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134" w:type="pct"/>
          </w:tcPr>
          <w:p w:rsid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460 1974 год, протяженность 4210 м.,  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</w:t>
            </w:r>
            <w:proofErr w:type="spellEnd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сплуатационная</w:t>
            </w:r>
            <w:proofErr w:type="gramEnd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на воду № 33542</w:t>
            </w:r>
          </w:p>
        </w:tc>
        <w:tc>
          <w:tcPr>
            <w:tcW w:w="2134" w:type="pct"/>
          </w:tcPr>
          <w:p w:rsidR="003E3E23" w:rsidRPr="003E3E23" w:rsidRDefault="003E3E23" w:rsidP="00AE5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с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сооружение № 2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150102:184, 1974 год, глубина 150 м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с.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о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3E23" w:rsidRPr="003E3E23" w:rsidRDefault="00AE53D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3E23"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№ 8а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4 год, объем 20 м3, кадастровый но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150102:295,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58" w:type="pct"/>
          </w:tcPr>
          <w:p w:rsidR="003E3E23" w:rsidRP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</w:t>
            </w:r>
            <w:proofErr w:type="spellEnd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сплуатационная</w:t>
            </w:r>
            <w:proofErr w:type="gramEnd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на воду  № 47583</w:t>
            </w:r>
          </w:p>
        </w:tc>
        <w:tc>
          <w:tcPr>
            <w:tcW w:w="2134" w:type="pct"/>
          </w:tcPr>
          <w:p w:rsid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уводь, сооружение № 2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480302:111, 1978 год, глубина 145 м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8" w:type="pct"/>
          </w:tcPr>
          <w:p w:rsidR="003E3E23" w:rsidRP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</w:t>
            </w:r>
            <w:proofErr w:type="spellEnd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сплуатационная</w:t>
            </w:r>
            <w:proofErr w:type="gramEnd"/>
            <w:r w:rsidRPr="00B8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на воду  № 47657</w:t>
            </w:r>
          </w:p>
        </w:tc>
        <w:tc>
          <w:tcPr>
            <w:tcW w:w="2134" w:type="pct"/>
          </w:tcPr>
          <w:p w:rsid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уводь, сооружение № 3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480302:110, 1980 год, глубина 135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134" w:type="pct"/>
          </w:tcPr>
          <w:p w:rsidR="00B858EB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уводь</w:t>
            </w:r>
            <w:r w:rsid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е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000000:459, 1980 год, протяженность 2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уводь, ул. Лесная, сооружение № 4а </w:t>
            </w:r>
            <w:proofErr w:type="gramEnd"/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8 год, объем 15 м3, кадастровый но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:31:480302:222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2134" w:type="pct"/>
          </w:tcPr>
          <w:p w:rsid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уводь ул. Труда, сооружение № 6а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 год, объем 15 м3, кадастровый номер 43:31:480302:223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134" w:type="pct"/>
          </w:tcPr>
          <w:p w:rsid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жа, сооружение №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000000:377 1977 год, протяженность 3100 м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</w:t>
            </w:r>
            <w:proofErr w:type="spellEnd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сплуатационная</w:t>
            </w:r>
            <w:proofErr w:type="gramEnd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</w:t>
            </w:r>
          </w:p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881</w:t>
            </w:r>
          </w:p>
        </w:tc>
        <w:tc>
          <w:tcPr>
            <w:tcW w:w="2134" w:type="pct"/>
          </w:tcPr>
          <w:p w:rsid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жа, сооружение № 2</w:t>
            </w:r>
          </w:p>
        </w:tc>
        <w:tc>
          <w:tcPr>
            <w:tcW w:w="1486" w:type="pct"/>
          </w:tcPr>
          <w:p w:rsid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номер 43:31:390502:168,1977 год, </w:t>
            </w:r>
          </w:p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75 м.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очно</w:t>
            </w:r>
            <w:proofErr w:type="spellEnd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ксплуатационная</w:t>
            </w:r>
            <w:proofErr w:type="gramEnd"/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</w:t>
            </w:r>
          </w:p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54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жемь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2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43:31:391309:450, 1979 год, глубина 85 м</w:t>
            </w:r>
          </w:p>
        </w:tc>
      </w:tr>
      <w:tr w:rsidR="003E3E23" w:rsidRPr="00516039" w:rsidTr="005E196B">
        <w:tc>
          <w:tcPr>
            <w:tcW w:w="222" w:type="pct"/>
          </w:tcPr>
          <w:p w:rsidR="003E3E23" w:rsidRDefault="003E3E23" w:rsidP="0043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58" w:type="pct"/>
          </w:tcPr>
          <w:p w:rsidR="003E3E23" w:rsidRPr="00AE53D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2134" w:type="pct"/>
          </w:tcPr>
          <w:p w:rsidR="003E3E23" w:rsidRPr="003E3E23" w:rsidRDefault="003E3E23" w:rsidP="003E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асть, Советский район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жемско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жемье</w:t>
            </w:r>
            <w:proofErr w:type="spellEnd"/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ружение № 1</w:t>
            </w:r>
          </w:p>
        </w:tc>
        <w:tc>
          <w:tcPr>
            <w:tcW w:w="1486" w:type="pct"/>
          </w:tcPr>
          <w:p w:rsidR="003E3E23" w:rsidRPr="003E3E23" w:rsidRDefault="003E3E23" w:rsidP="003E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43:31:000000:376 1973 год,  протяженность 3500 м.</w:t>
            </w:r>
          </w:p>
        </w:tc>
      </w:tr>
    </w:tbl>
    <w:p w:rsidR="001B3AF0" w:rsidRDefault="001B3AF0" w:rsidP="00516039">
      <w:pPr>
        <w:rPr>
          <w:rFonts w:ascii="Times New Roman" w:hAnsi="Times New Roman" w:cs="Times New Roman"/>
          <w:sz w:val="24"/>
          <w:szCs w:val="24"/>
        </w:rPr>
      </w:pPr>
    </w:p>
    <w:p w:rsidR="001B3AF0" w:rsidRDefault="001B3AF0" w:rsidP="001B3AF0">
      <w:pPr>
        <w:rPr>
          <w:rFonts w:ascii="Times New Roman" w:hAnsi="Times New Roman" w:cs="Times New Roman"/>
          <w:sz w:val="24"/>
          <w:szCs w:val="24"/>
        </w:rPr>
      </w:pPr>
    </w:p>
    <w:p w:rsidR="00516039" w:rsidRPr="001B3AF0" w:rsidRDefault="001B3AF0" w:rsidP="001B3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516039" w:rsidRPr="001B3AF0" w:rsidSect="005160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039"/>
    <w:rsid w:val="00002712"/>
    <w:rsid w:val="000113D9"/>
    <w:rsid w:val="00015448"/>
    <w:rsid w:val="00063206"/>
    <w:rsid w:val="000D09F2"/>
    <w:rsid w:val="000D4A4D"/>
    <w:rsid w:val="000F7D33"/>
    <w:rsid w:val="001048FA"/>
    <w:rsid w:val="0016226F"/>
    <w:rsid w:val="001745FC"/>
    <w:rsid w:val="00176EE6"/>
    <w:rsid w:val="001A65E1"/>
    <w:rsid w:val="001B3AF0"/>
    <w:rsid w:val="00287829"/>
    <w:rsid w:val="002A3D1A"/>
    <w:rsid w:val="002F08E8"/>
    <w:rsid w:val="002F49C4"/>
    <w:rsid w:val="003E3E23"/>
    <w:rsid w:val="003F5A9F"/>
    <w:rsid w:val="00416B69"/>
    <w:rsid w:val="00433308"/>
    <w:rsid w:val="00451339"/>
    <w:rsid w:val="004A052C"/>
    <w:rsid w:val="004F32A9"/>
    <w:rsid w:val="00502A15"/>
    <w:rsid w:val="00507830"/>
    <w:rsid w:val="00516039"/>
    <w:rsid w:val="00531E07"/>
    <w:rsid w:val="005647F5"/>
    <w:rsid w:val="005A342F"/>
    <w:rsid w:val="005B0029"/>
    <w:rsid w:val="005B30D5"/>
    <w:rsid w:val="005E196B"/>
    <w:rsid w:val="0060151B"/>
    <w:rsid w:val="0062086C"/>
    <w:rsid w:val="00684624"/>
    <w:rsid w:val="006C7033"/>
    <w:rsid w:val="006D4A88"/>
    <w:rsid w:val="006D7A10"/>
    <w:rsid w:val="007557D2"/>
    <w:rsid w:val="00785526"/>
    <w:rsid w:val="007E7D0A"/>
    <w:rsid w:val="008266F1"/>
    <w:rsid w:val="00831C02"/>
    <w:rsid w:val="00842E37"/>
    <w:rsid w:val="00883474"/>
    <w:rsid w:val="0095434A"/>
    <w:rsid w:val="009575DB"/>
    <w:rsid w:val="009F3B61"/>
    <w:rsid w:val="00A1188C"/>
    <w:rsid w:val="00A65464"/>
    <w:rsid w:val="00A86735"/>
    <w:rsid w:val="00AA6F20"/>
    <w:rsid w:val="00AE53D3"/>
    <w:rsid w:val="00B170AB"/>
    <w:rsid w:val="00B34993"/>
    <w:rsid w:val="00B643D1"/>
    <w:rsid w:val="00B64E5E"/>
    <w:rsid w:val="00B858EB"/>
    <w:rsid w:val="00BB281D"/>
    <w:rsid w:val="00C12AB8"/>
    <w:rsid w:val="00C13BD7"/>
    <w:rsid w:val="00C20854"/>
    <w:rsid w:val="00C25180"/>
    <w:rsid w:val="00C66F4C"/>
    <w:rsid w:val="00C70A96"/>
    <w:rsid w:val="00C94145"/>
    <w:rsid w:val="00CC2F00"/>
    <w:rsid w:val="00CF3E26"/>
    <w:rsid w:val="00D06F08"/>
    <w:rsid w:val="00D215A8"/>
    <w:rsid w:val="00D24074"/>
    <w:rsid w:val="00DB7AE0"/>
    <w:rsid w:val="00DF0F38"/>
    <w:rsid w:val="00E52E6A"/>
    <w:rsid w:val="00E6769A"/>
    <w:rsid w:val="00ED76A2"/>
    <w:rsid w:val="00F332BE"/>
    <w:rsid w:val="00FA3565"/>
    <w:rsid w:val="00FD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E0"/>
  </w:style>
  <w:style w:type="paragraph" w:styleId="3">
    <w:name w:val="heading 3"/>
    <w:basedOn w:val="a"/>
    <w:next w:val="a0"/>
    <w:link w:val="30"/>
    <w:qFormat/>
    <w:rsid w:val="00516039"/>
    <w:pPr>
      <w:keepNext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6039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51603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16039"/>
  </w:style>
  <w:style w:type="paragraph" w:customStyle="1" w:styleId="ConsPlusNormal">
    <w:name w:val="ConsPlusNormal"/>
    <w:rsid w:val="001B3A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76D9-3D67-43FC-A34B-D4F0587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Светлана Николаевна</cp:lastModifiedBy>
  <cp:revision>42</cp:revision>
  <cp:lastPrinted>2024-01-24T08:37:00Z</cp:lastPrinted>
  <dcterms:created xsi:type="dcterms:W3CDTF">2021-02-05T07:44:00Z</dcterms:created>
  <dcterms:modified xsi:type="dcterms:W3CDTF">2024-01-24T08:37:00Z</dcterms:modified>
</cp:coreProperties>
</file>